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F7C9B" w14:textId="77777777" w:rsidR="007E1488" w:rsidRDefault="007E1488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21A7B03F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7E1488" w:rsidRPr="007E1488">
        <w:t>WCh_Z.262.</w:t>
      </w:r>
      <w:r w:rsidR="00797BAC">
        <w:t>1.29_2.2024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282C338D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FD3B92" w:rsidRPr="00FD3B92">
        <w:rPr>
          <w:rFonts w:ascii="Times New Roman" w:eastAsia="Times New Roman" w:hAnsi="Times New Roman"/>
          <w:bCs/>
          <w:sz w:val="22"/>
          <w:szCs w:val="22"/>
          <w:lang w:eastAsia="pl-PL"/>
        </w:rPr>
        <w:t>odbiór, transport, segregacja i unieszkodliwienie odpadów niebezpiecznych powstających w wyniku pracy Wydziału Chemicznego Politechniki Warszawskiej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79F17343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w </w:t>
      </w:r>
      <w:r w:rsidR="008D59C0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pkt III.1.3-1.</w:t>
      </w:r>
      <w:r w:rsidR="00432FF9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4</w:t>
      </w:r>
      <w:r w:rsidR="00685DE7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  <w:bookmarkEnd w:id="3"/>
    </w:p>
    <w:p w14:paraId="3EF987E5" w14:textId="234AE6C6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w pkt III.1.3-1.</w:t>
      </w:r>
      <w:r w:rsidR="00432FF9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4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lastRenderedPageBreak/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B26C89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148D" w14:textId="77777777" w:rsidR="00B26C89" w:rsidRDefault="00B26C89" w:rsidP="00AF0EDA">
      <w:r>
        <w:separator/>
      </w:r>
    </w:p>
  </w:endnote>
  <w:endnote w:type="continuationSeparator" w:id="0">
    <w:p w14:paraId="466C9D12" w14:textId="77777777" w:rsidR="00B26C89" w:rsidRDefault="00B26C8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6A65" w14:textId="77777777" w:rsidR="00B26C89" w:rsidRDefault="00B26C89" w:rsidP="00AF0EDA">
      <w:r>
        <w:separator/>
      </w:r>
    </w:p>
  </w:footnote>
  <w:footnote w:type="continuationSeparator" w:id="0">
    <w:p w14:paraId="5991361E" w14:textId="77777777" w:rsidR="00B26C89" w:rsidRDefault="00B26C8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4804D8A9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7E1488" w:rsidRPr="007E1488">
      <w:rPr>
        <w:rFonts w:ascii="Times New Roman" w:hAnsi="Times New Roman"/>
        <w:i/>
        <w:sz w:val="20"/>
        <w:szCs w:val="20"/>
      </w:rPr>
      <w:t>WCh_Z.262.</w:t>
    </w:r>
    <w:r w:rsidR="00797BAC">
      <w:rPr>
        <w:rFonts w:ascii="Times New Roman" w:hAnsi="Times New Roman"/>
        <w:i/>
        <w:sz w:val="20"/>
        <w:szCs w:val="20"/>
      </w:rPr>
      <w:t>1.29_2.2024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610">
    <w:abstractNumId w:val="1"/>
  </w:num>
  <w:num w:numId="2" w16cid:durableId="1480996183">
    <w:abstractNumId w:val="5"/>
  </w:num>
  <w:num w:numId="3" w16cid:durableId="1851984402">
    <w:abstractNumId w:val="2"/>
  </w:num>
  <w:num w:numId="4" w16cid:durableId="2120564117">
    <w:abstractNumId w:val="6"/>
  </w:num>
  <w:num w:numId="5" w16cid:durableId="1883246594">
    <w:abstractNumId w:val="4"/>
  </w:num>
  <w:num w:numId="6" w16cid:durableId="1819954340">
    <w:abstractNumId w:val="3"/>
  </w:num>
  <w:num w:numId="7" w16cid:durableId="2494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D747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2FF9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97BAC"/>
    <w:rsid w:val="007A5C99"/>
    <w:rsid w:val="007A6391"/>
    <w:rsid w:val="007B404B"/>
    <w:rsid w:val="007B556F"/>
    <w:rsid w:val="007C49DD"/>
    <w:rsid w:val="007C60F3"/>
    <w:rsid w:val="007C6B5F"/>
    <w:rsid w:val="007D09F0"/>
    <w:rsid w:val="007D5D8F"/>
    <w:rsid w:val="007E1488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737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26C89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E5749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E76DE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3B92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66</cp:revision>
  <dcterms:created xsi:type="dcterms:W3CDTF">2022-04-26T10:12:00Z</dcterms:created>
  <dcterms:modified xsi:type="dcterms:W3CDTF">2024-03-01T10:07:00Z</dcterms:modified>
</cp:coreProperties>
</file>